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怎样制造汽车的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怎样制造汽车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409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我们是怎样制造汽车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